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3470B" w:rsidRPr="007E42A4">
        <w:rPr>
          <w:rFonts w:asciiTheme="minorHAnsi" w:hAnsiTheme="minorHAnsi" w:cstheme="minorHAnsi"/>
          <w:b/>
          <w:sz w:val="22"/>
          <w:szCs w:val="22"/>
        </w:rPr>
        <w:t>1</w:t>
      </w:r>
      <w:r w:rsidR="00B30ADB">
        <w:rPr>
          <w:rFonts w:asciiTheme="minorHAnsi" w:hAnsiTheme="minorHAnsi" w:cstheme="minorHAnsi"/>
          <w:b/>
          <w:sz w:val="22"/>
          <w:szCs w:val="22"/>
        </w:rPr>
        <w:t>91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558"/>
        <w:gridCol w:w="1843"/>
        <w:gridCol w:w="2112"/>
        <w:gridCol w:w="14"/>
      </w:tblGrid>
      <w:tr w:rsidR="000310DD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6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6F7D12">
              <w:rPr>
                <w:rFonts w:asciiTheme="minorHAnsi" w:eastAsia="MS Mincho" w:hAnsiTheme="minorHAnsi" w:cstheme="minorHAnsi"/>
                <w:sz w:val="22"/>
                <w:szCs w:val="22"/>
              </w:rPr>
              <w:t>junho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326CA" w:rsidRPr="007E42A4" w:rsidTr="00102A0D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326CA" w:rsidRPr="007E42A4" w:rsidRDefault="000326CA" w:rsidP="000326C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326CA" w:rsidRDefault="000326CA" w:rsidP="000326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6CA" w:rsidRPr="007E42A4" w:rsidRDefault="000326CA" w:rsidP="000326C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032E06" w:rsidRPr="007E42A4" w:rsidTr="00102A0D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32E06" w:rsidRDefault="00032E06" w:rsidP="00032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816">
              <w:rPr>
                <w:rFonts w:ascii="Calibri" w:hAnsi="Calibri" w:cs="Calibri"/>
                <w:sz w:val="22"/>
                <w:szCs w:val="22"/>
              </w:rPr>
              <w:t>Rinaldo Ferreira Barbos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B30ADB" w:rsidRPr="007E42A4" w:rsidTr="00102A0D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B30ADB" w:rsidRDefault="00B30ADB" w:rsidP="00B30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cilia Giovenardi Esteve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30ADB" w:rsidRPr="007E42A4" w:rsidTr="00CF1F41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B30ADB" w:rsidRDefault="00B30ADB" w:rsidP="00B30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6DE7">
              <w:rPr>
                <w:rFonts w:ascii="Calibri" w:hAnsi="Calibri" w:cs="Calibri"/>
                <w:sz w:val="22"/>
                <w:szCs w:val="22"/>
              </w:rPr>
              <w:t>Luiz Antônio Machado Veríssim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B30ADB" w:rsidRPr="007E42A4" w:rsidTr="00AE760E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ADB" w:rsidRPr="00B30ADB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30ADB" w:rsidRPr="007E42A4" w:rsidTr="00AE760E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30ADB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ADB" w:rsidRPr="00B30ADB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B30ADB" w:rsidRPr="007E42A4" w:rsidTr="00AE760E"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ADB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Melina Greff La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quiteta e Urbanista </w:t>
            </w:r>
          </w:p>
        </w:tc>
      </w:tr>
      <w:tr w:rsidR="00B30ADB" w:rsidRPr="007E42A4" w:rsidTr="00C4253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A94555" w:rsidRPr="007E42A4" w:rsidTr="009F0213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94555" w:rsidRDefault="00A94555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</w:t>
            </w:r>
            <w:r w:rsidR="00E453EC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4555" w:rsidRPr="007E42A4" w:rsidRDefault="00A94555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an Mascaró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4555" w:rsidRPr="007E42A4" w:rsidRDefault="00A94555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</w:t>
            </w:r>
          </w:p>
        </w:tc>
      </w:tr>
      <w:tr w:rsidR="00E453EC" w:rsidRPr="007E42A4" w:rsidTr="009F0213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53EC" w:rsidRDefault="00E453EC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53EC" w:rsidRDefault="00E453EC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9EC">
              <w:rPr>
                <w:rFonts w:asciiTheme="minorHAnsi" w:eastAsia="MS Mincho" w:hAnsiTheme="minorHAnsi"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53EC" w:rsidRDefault="00E453EC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Geral</w:t>
            </w:r>
          </w:p>
        </w:tc>
      </w:tr>
      <w:tr w:rsidR="00EF659F" w:rsidRPr="007E42A4" w:rsidTr="009F0213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F659F" w:rsidRDefault="00EF659F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9F" w:rsidRPr="00B309EC" w:rsidRDefault="00EF659F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F659F">
              <w:rPr>
                <w:rFonts w:asciiTheme="minorHAnsi" w:eastAsia="MS Mincho" w:hAnsiTheme="minorHAnsi" w:cstheme="minorHAnsi"/>
                <w:sz w:val="22"/>
                <w:szCs w:val="22"/>
              </w:rPr>
              <w:t>Alexandre Noal dos Santo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9F" w:rsidRDefault="00EF659F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Jurídico</w:t>
            </w:r>
          </w:p>
        </w:tc>
      </w:tr>
      <w:tr w:rsidR="00A94555" w:rsidRPr="007E42A4" w:rsidTr="009F0213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94555" w:rsidRDefault="00A94555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4555" w:rsidRDefault="00A94555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94555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Soare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4555" w:rsidRDefault="00A94555" w:rsidP="00B30A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B30ADB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30ADB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0ADB" w:rsidRPr="007E42A4" w:rsidRDefault="00B30ADB" w:rsidP="00B30AD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B30ADB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0ADB" w:rsidRPr="000C1378" w:rsidRDefault="00B30ADB" w:rsidP="00B30AD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9h, com os conselheiros acima nominados</w:t>
            </w:r>
            <w:r w:rsidRPr="008B2B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</w:t>
            </w: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conselheira Lidia Glacir Gomes Rodrigues solicitou a convocação do seu membro suplente. Registra-se a ausência justificada do conselheiro Fábio Müller</w:t>
            </w:r>
            <w:r w:rsidRPr="00B30ADB">
              <w:rPr>
                <w:rFonts w:ascii="Calibri" w:hAnsi="Calibri" w:cs="Calibri"/>
                <w:sz w:val="22"/>
                <w:szCs w:val="22"/>
              </w:rPr>
              <w:t>.</w:t>
            </w:r>
            <w:r w:rsidR="00FD6B85">
              <w:rPr>
                <w:rFonts w:ascii="Calibri" w:hAnsi="Calibri" w:cs="Calibri"/>
                <w:sz w:val="22"/>
                <w:szCs w:val="22"/>
              </w:rPr>
              <w:t xml:space="preserve"> Registra-se que o conselheiro </w:t>
            </w:r>
            <w:r w:rsidR="00FD6B85" w:rsidRPr="003C6DE7">
              <w:rPr>
                <w:rFonts w:ascii="Calibri" w:hAnsi="Calibri" w:cs="Calibri"/>
                <w:sz w:val="22"/>
                <w:szCs w:val="22"/>
              </w:rPr>
              <w:t>Luiz Antônio Machado Veríssimo</w:t>
            </w:r>
            <w:r w:rsidR="00FD6B85">
              <w:rPr>
                <w:rFonts w:ascii="Calibri" w:hAnsi="Calibri" w:cs="Calibri"/>
                <w:sz w:val="22"/>
                <w:szCs w:val="22"/>
              </w:rPr>
              <w:t xml:space="preserve"> acessou a reunião com seu </w:t>
            </w:r>
            <w:r w:rsidR="00FD6B85" w:rsidRPr="00FD6B85">
              <w:rPr>
                <w:rFonts w:ascii="Calibri" w:hAnsi="Calibri" w:cs="Calibri"/>
                <w:i/>
                <w:sz w:val="22"/>
                <w:szCs w:val="22"/>
              </w:rPr>
              <w:t xml:space="preserve">e-mail </w:t>
            </w:r>
            <w:r w:rsidR="00FD6B85">
              <w:rPr>
                <w:rFonts w:ascii="Calibri" w:hAnsi="Calibri" w:cs="Calibri"/>
                <w:sz w:val="22"/>
                <w:szCs w:val="22"/>
              </w:rPr>
              <w:t>pessoal.</w:t>
            </w:r>
          </w:p>
        </w:tc>
      </w:tr>
      <w:tr w:rsidR="00B30ADB" w:rsidRPr="00F037B8" w:rsidTr="00145954">
        <w:trPr>
          <w:gridAfter w:val="1"/>
          <w:wAfter w:w="14" w:type="dxa"/>
          <w:trHeight w:val="7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30ADB" w:rsidRPr="00F037B8" w:rsidRDefault="00B30ADB" w:rsidP="00B30ADB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30ADB" w:rsidRPr="007F715E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B30ADB" w:rsidRPr="00145954" w:rsidRDefault="00B30ADB" w:rsidP="00B30AD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 190ª Reunião O</w:t>
            </w: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30ADB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B30ADB" w:rsidRPr="00145954" w:rsidRDefault="00B30ADB" w:rsidP="00B30AD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33" w:type="dxa"/>
            <w:gridSpan w:val="4"/>
          </w:tcPr>
          <w:p w:rsidR="00B30ADB" w:rsidRPr="00145954" w:rsidRDefault="00B30ADB" w:rsidP="00B30AD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190ª </w:t>
            </w:r>
            <w:r w:rsidRPr="006E45BF">
              <w:rPr>
                <w:rFonts w:asciiTheme="minorHAnsi" w:eastAsia="MS Mincho" w:hAnsiTheme="minorHAnsi" w:cstheme="minorHAnsi"/>
                <w:sz w:val="22"/>
                <w:szCs w:val="22"/>
              </w:rPr>
              <w:t>Reunião Ordinári</w:t>
            </w: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a, enviada previamente, foi aprovada com 4 votos favoráveis e 1 ausência.</w:t>
            </w:r>
          </w:p>
        </w:tc>
      </w:tr>
      <w:tr w:rsidR="00B30ADB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B30ADB" w:rsidRPr="00145954" w:rsidRDefault="00B30ADB" w:rsidP="00B30AD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33" w:type="dxa"/>
            <w:gridSpan w:val="4"/>
          </w:tcPr>
          <w:p w:rsidR="00B30ADB" w:rsidRPr="00145954" w:rsidRDefault="00B30ADB" w:rsidP="00B30AD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o coordenador 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ite do CAU/RS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30ADB" w:rsidRPr="00F037B8" w:rsidTr="00B14892">
        <w:trPr>
          <w:gridAfter w:val="1"/>
          <w:wAfter w:w="14" w:type="dxa"/>
          <w:trHeight w:val="7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30ADB" w:rsidRPr="00F037B8" w:rsidRDefault="00B30ADB" w:rsidP="00B30ADB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30ADB" w:rsidRPr="007E42A4" w:rsidTr="00B1489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B30ADB" w:rsidRPr="00EE1B49" w:rsidRDefault="00B30ADB" w:rsidP="00B30AD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E1B4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B30ADB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B30ADB" w:rsidRPr="00145954" w:rsidRDefault="00B30ADB" w:rsidP="00B30AD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7718B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33" w:type="dxa"/>
            <w:gridSpan w:val="4"/>
          </w:tcPr>
          <w:p w:rsidR="00B30ADB" w:rsidRPr="00145954" w:rsidRDefault="007718B5" w:rsidP="00B30AD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</w:tr>
      <w:tr w:rsidR="00B30ADB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B30ADB" w:rsidRPr="00145954" w:rsidRDefault="00B30ADB" w:rsidP="00B30AD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533" w:type="dxa"/>
            <w:gridSpan w:val="4"/>
          </w:tcPr>
          <w:p w:rsidR="00B30ADB" w:rsidRPr="00145954" w:rsidRDefault="00B309EC" w:rsidP="007D7CD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Jessica informa sobre período em que estará em férias e que a assessora Melina estará à disposição. Ela informa sobre envio de convites aos coordenadores de curso e participação da Secretária Geral, </w:t>
            </w:r>
            <w:r w:rsidRPr="00B309EC">
              <w:rPr>
                <w:rFonts w:asciiTheme="minorHAnsi" w:eastAsia="MS Mincho" w:hAnsiTheme="minorHAnsi" w:cstheme="minorHAnsi"/>
                <w:sz w:val="22"/>
                <w:szCs w:val="22"/>
              </w:rPr>
              <w:t>Josiane Cristina Bernardi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7D7CD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a reuni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a tratar do assunto. Ela informa que os(as) conselheiros(as)</w:t>
            </w:r>
            <w:r w:rsidR="007D7CD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EP-CAU/RS manifestaram </w:t>
            </w:r>
            <w:r w:rsidR="004F79F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teresse em participar da </w:t>
            </w:r>
            <w:r w:rsidR="007D7CDD">
              <w:rPr>
                <w:rFonts w:asciiTheme="minorHAnsi" w:eastAsia="MS Mincho" w:hAnsiTheme="minorHAnsi" w:cstheme="minorHAnsi"/>
                <w:sz w:val="22"/>
                <w:szCs w:val="22"/>
              </w:rPr>
              <w:t>2ª Reunião com Coordenadores de C</w:t>
            </w:r>
            <w:r w:rsidR="004F79F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rso, agendada para 27/07/2021. Ela informa sobre solicitação de reuniões extraordinárias e sugere o envio de memorando à Gerência Geral para encaminhamento da proposta. </w:t>
            </w:r>
          </w:p>
        </w:tc>
      </w:tr>
      <w:tr w:rsidR="00B30ADB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B30ADB" w:rsidRPr="00145954" w:rsidRDefault="00B30ADB" w:rsidP="00B30AD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7718B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33" w:type="dxa"/>
            <w:gridSpan w:val="4"/>
          </w:tcPr>
          <w:p w:rsidR="00B30ADB" w:rsidRPr="00145954" w:rsidRDefault="007718B5" w:rsidP="00B30AD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cilia Giovenardi Esteve</w:t>
            </w:r>
          </w:p>
        </w:tc>
      </w:tr>
      <w:tr w:rsidR="00B30ADB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B30ADB" w:rsidRPr="00145954" w:rsidRDefault="00B30ADB" w:rsidP="00B30AD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533" w:type="dxa"/>
            <w:gridSpan w:val="4"/>
          </w:tcPr>
          <w:p w:rsidR="00A16419" w:rsidRPr="00145954" w:rsidRDefault="00A16419" w:rsidP="007D7CD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Cecilia informa sobre a </w:t>
            </w:r>
            <w:r w:rsidR="007D7CDD">
              <w:rPr>
                <w:rFonts w:asciiTheme="minorHAnsi" w:eastAsia="MS Mincho" w:hAnsiTheme="minorHAnsi" w:cstheme="minorHAnsi"/>
                <w:sz w:val="22"/>
                <w:szCs w:val="22"/>
              </w:rPr>
              <w:t>renovação de</w:t>
            </w:r>
            <w:r w:rsidRPr="00A164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cença, apresentada pelo </w:t>
            </w:r>
            <w:r w:rsidR="007D7CDD">
              <w:rPr>
                <w:rFonts w:asciiTheme="minorHAnsi" w:eastAsia="MS Mincho" w:hAnsiTheme="minorHAnsi" w:cstheme="minorHAnsi"/>
                <w:sz w:val="22"/>
                <w:szCs w:val="22"/>
              </w:rPr>
              <w:t>conselheiro do CAU/RS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</w:t>
            </w:r>
            <w:r w:rsidRPr="00A164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ago Holzmann da Silva, para o período de 21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nho até 04 de julho de 2021. Ela informa que, com a renovação, mantém-se como</w:t>
            </w:r>
            <w:r w:rsidR="007D7CD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A164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tular na CEF</w:t>
            </w:r>
            <w:r w:rsidRPr="00A16419">
              <w:rPr>
                <w:rFonts w:asciiTheme="minorHAnsi" w:eastAsia="MS Mincho" w:hAnsiTheme="minorHAnsi" w:cstheme="minorHAnsi"/>
                <w:sz w:val="22"/>
                <w:szCs w:val="22"/>
              </w:rPr>
              <w:t>-CAU/RS durante o período citado.</w:t>
            </w:r>
          </w:p>
        </w:tc>
      </w:tr>
      <w:tr w:rsidR="00B30ADB" w:rsidRPr="00F037B8" w:rsidTr="00145954">
        <w:trPr>
          <w:gridAfter w:val="1"/>
          <w:wAfter w:w="14" w:type="dxa"/>
          <w:trHeight w:val="7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30ADB" w:rsidRPr="00F037B8" w:rsidRDefault="00B30ADB" w:rsidP="00B30ADB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30ADB" w:rsidRPr="00145954" w:rsidTr="00997C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B30ADB" w:rsidRPr="00145954" w:rsidRDefault="00E96D47" w:rsidP="00E96D4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B30ADB" w:rsidRPr="00145954" w:rsidTr="00997C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B30ADB" w:rsidRPr="00145954" w:rsidRDefault="00B30ADB" w:rsidP="00E96D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</w:t>
            </w:r>
            <w:r w:rsidRPr="002011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esentada. </w:t>
            </w:r>
          </w:p>
        </w:tc>
      </w:tr>
      <w:tr w:rsidR="00B30ADB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30ADB" w:rsidRPr="00145954" w:rsidRDefault="00B30ADB" w:rsidP="00B30AD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30ADB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0ADB" w:rsidRPr="007E42A4" w:rsidRDefault="00B30ADB" w:rsidP="00B30AD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B30ADB" w:rsidRPr="00145954" w:rsidTr="00AE760E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30ADB" w:rsidRPr="00145954" w:rsidRDefault="00B30ADB" w:rsidP="00B30AD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30ADB" w:rsidRPr="007E42A4" w:rsidTr="00AE760E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0ADB" w:rsidRPr="00BD5571" w:rsidRDefault="00B30ADB" w:rsidP="00B30ADB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B30ADB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B30ADB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0ADB" w:rsidRPr="007E42A4" w:rsidRDefault="00B30ADB" w:rsidP="00B30ADB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0ADB" w:rsidRPr="007E42A4" w:rsidRDefault="00B30ADB" w:rsidP="00B30AD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B30ADB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0ADB" w:rsidRPr="007E42A4" w:rsidRDefault="00B30ADB" w:rsidP="00B30AD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B30ADB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0ADB" w:rsidRPr="007E42A4" w:rsidRDefault="00B30ADB" w:rsidP="00E430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a Jessica 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senta a minuta de deliberação</w:t>
            </w:r>
            <w:r w:rsidR="003163BF">
              <w:rPr>
                <w:rFonts w:asciiTheme="minorHAnsi" w:hAnsiTheme="minorHAnsi" w:cstheme="minorHAnsi"/>
                <w:sz w:val="22"/>
                <w:szCs w:val="22"/>
              </w:rPr>
              <w:t xml:space="preserve"> de s</w:t>
            </w:r>
            <w:r w:rsidRPr="00B30ADB">
              <w:rPr>
                <w:rFonts w:asciiTheme="minorHAnsi" w:hAnsiTheme="minorHAnsi" w:cstheme="minorHAnsi"/>
                <w:sz w:val="22"/>
                <w:szCs w:val="22"/>
              </w:rPr>
              <w:t>olicitações de Anotação de Título em Enge</w:t>
            </w:r>
            <w:r w:rsidR="003163BF">
              <w:rPr>
                <w:rFonts w:asciiTheme="minorHAnsi" w:hAnsiTheme="minorHAnsi" w:cstheme="minorHAnsi"/>
                <w:sz w:val="22"/>
                <w:szCs w:val="22"/>
              </w:rPr>
              <w:t>nharia de Segurança do Trabalho e os(as) conselheiros(as) avaliam.</w:t>
            </w:r>
            <w:r w:rsidR="00E430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63BF"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3163BF">
              <w:rPr>
                <w:rFonts w:asciiTheme="minorHAnsi" w:hAnsiTheme="minorHAnsi" w:cstheme="minorHAnsi"/>
                <w:sz w:val="22"/>
                <w:szCs w:val="22"/>
              </w:rPr>
              <w:t xml:space="preserve">assessora Jessica </w:t>
            </w:r>
            <w:r w:rsidR="003163BF" w:rsidRPr="0088560C"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r w:rsidR="003163BF">
              <w:rPr>
                <w:rFonts w:asciiTheme="minorHAnsi" w:hAnsiTheme="minorHAnsi" w:cstheme="minorHAnsi"/>
                <w:sz w:val="22"/>
                <w:szCs w:val="22"/>
              </w:rPr>
              <w:t>resenta a minuta de deliberação para</w:t>
            </w:r>
            <w:r w:rsidR="003163BF"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63BF">
              <w:rPr>
                <w:rFonts w:asciiTheme="minorHAnsi" w:hAnsiTheme="minorHAnsi" w:cstheme="minorHAnsi"/>
                <w:sz w:val="22"/>
                <w:szCs w:val="22"/>
              </w:rPr>
              <w:t>avaliação</w:t>
            </w:r>
            <w:r w:rsidR="003163BF"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de registros profissionais de </w:t>
            </w:r>
            <w:r w:rsidR="003163BF" w:rsidRPr="00B30ADB">
              <w:rPr>
                <w:rFonts w:asciiTheme="minorHAnsi" w:hAnsiTheme="minorHAnsi" w:cstheme="minorHAnsi"/>
                <w:sz w:val="22"/>
                <w:szCs w:val="22"/>
              </w:rPr>
              <w:t>02 a 15 de junho</w:t>
            </w:r>
            <w:r w:rsidR="003163BF">
              <w:rPr>
                <w:rFonts w:asciiTheme="minorHAnsi" w:hAnsiTheme="minorHAnsi" w:cstheme="minorHAnsi"/>
                <w:sz w:val="22"/>
                <w:szCs w:val="22"/>
              </w:rPr>
              <w:t xml:space="preserve"> de 2021 e o</w:t>
            </w:r>
            <w:r w:rsidR="00E43043">
              <w:rPr>
                <w:rFonts w:asciiTheme="minorHAnsi" w:hAnsiTheme="minorHAnsi" w:cstheme="minorHAnsi"/>
                <w:sz w:val="22"/>
                <w:szCs w:val="22"/>
              </w:rPr>
              <w:t>s(as) conselheiros(as) avaliam.</w:t>
            </w:r>
          </w:p>
        </w:tc>
      </w:tr>
      <w:tr w:rsidR="00B30ADB" w:rsidRPr="00A30F1D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0ADB" w:rsidRPr="007E42A4" w:rsidRDefault="00B30ADB" w:rsidP="00B30AD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3043" w:rsidRDefault="00E43043" w:rsidP="00B30A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 Deliberação CEF 028</w:t>
            </w:r>
            <w:r w:rsidRPr="00C426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2021 - </w:t>
            </w:r>
            <w:r w:rsidRPr="00B30ADB">
              <w:rPr>
                <w:rFonts w:asciiTheme="minorHAnsi" w:hAnsiTheme="minorHAnsi" w:cstheme="minorHAnsi"/>
                <w:sz w:val="22"/>
                <w:szCs w:val="22"/>
              </w:rPr>
              <w:t>Solicitações de Anotação de Título em En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haria de Segurança do Trabalho</w:t>
            </w:r>
            <w:r w:rsidRPr="00C4268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rovada com 4</w:t>
            </w:r>
            <w:r w:rsidRPr="00C4268B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1</w:t>
            </w:r>
            <w:r w:rsidR="00FD4D1E">
              <w:rPr>
                <w:rFonts w:asciiTheme="minorHAnsi" w:hAnsiTheme="minorHAnsi" w:cstheme="minorHAnsi"/>
                <w:sz w:val="22"/>
                <w:szCs w:val="22"/>
              </w:rPr>
              <w:t xml:space="preserve"> ausên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B30ADB" w:rsidRPr="00A30F1D" w:rsidRDefault="00B30ADB" w:rsidP="00B30A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 Deliberação CEF 0</w:t>
            </w:r>
            <w:r w:rsidR="00E43043">
              <w:rPr>
                <w:rFonts w:asciiTheme="minorHAnsi" w:eastAsia="MS Mincho" w:hAnsiTheme="minorHAnsi" w:cstheme="minorHAnsi"/>
                <w:sz w:val="22"/>
                <w:szCs w:val="22"/>
              </w:rPr>
              <w:t>29</w:t>
            </w:r>
            <w:r w:rsidRPr="00C426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2021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F7933">
              <w:rPr>
                <w:rFonts w:asciiTheme="minorHAnsi" w:hAnsiTheme="minorHAnsi" w:cstheme="minorHAnsi"/>
                <w:sz w:val="22"/>
                <w:szCs w:val="22"/>
              </w:rPr>
              <w:t xml:space="preserve">provação para registros profissionais no período de </w:t>
            </w:r>
            <w:r w:rsidRPr="00B30ADB">
              <w:rPr>
                <w:rFonts w:asciiTheme="minorHAnsi" w:hAnsiTheme="minorHAnsi" w:cstheme="minorHAnsi"/>
                <w:sz w:val="22"/>
                <w:szCs w:val="22"/>
              </w:rPr>
              <w:t>02 a 15 de junh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2021</w:t>
            </w:r>
            <w:r w:rsidRPr="00C4268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rovada com </w:t>
            </w:r>
            <w:r w:rsidR="00FD4D1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D4D1E" w:rsidRPr="00C4268B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="00FD4D1E">
              <w:rPr>
                <w:rFonts w:asciiTheme="minorHAnsi" w:hAnsiTheme="minorHAnsi" w:cstheme="minorHAnsi"/>
                <w:sz w:val="22"/>
                <w:szCs w:val="22"/>
              </w:rPr>
              <w:t xml:space="preserve"> e 1 ausên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163BF" w:rsidRPr="00145954" w:rsidTr="00BE244F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163BF" w:rsidRPr="00145954" w:rsidRDefault="003163BF" w:rsidP="00BE244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163BF" w:rsidRPr="00BD5571" w:rsidTr="00BE244F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63BF" w:rsidRPr="003163BF" w:rsidRDefault="003163BF" w:rsidP="003163BF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80198">
              <w:rPr>
                <w:rFonts w:asciiTheme="minorHAnsi" w:hAnsiTheme="minorHAnsi" w:cstheme="minorHAnsi"/>
                <w:b/>
                <w:sz w:val="22"/>
                <w:szCs w:val="22"/>
              </w:rPr>
              <w:t>Pesquisa aos docentes e Ensino Remoto Emergencial – diagnósticos</w:t>
            </w:r>
          </w:p>
        </w:tc>
      </w:tr>
      <w:tr w:rsidR="003163BF" w:rsidRPr="007E42A4" w:rsidTr="00BE244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63BF" w:rsidRPr="007E42A4" w:rsidRDefault="003163BF" w:rsidP="00BE244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163BF" w:rsidRPr="007E42A4" w:rsidRDefault="003163BF" w:rsidP="00BE244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3163BF" w:rsidRPr="007E42A4" w:rsidTr="00BE244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63BF" w:rsidRPr="007E42A4" w:rsidRDefault="003163BF" w:rsidP="00BE244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163BF" w:rsidRPr="007E42A4" w:rsidRDefault="003163BF" w:rsidP="00BE244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3163BF" w:rsidRPr="007E42A4" w:rsidTr="00BE244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63BF" w:rsidRPr="007E42A4" w:rsidRDefault="003163BF" w:rsidP="00BE244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163BF" w:rsidRPr="007E42A4" w:rsidRDefault="00F90DCB" w:rsidP="00BE24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 Jessica faz a leitura da minuta de deliberação sobre o relatório de pesquisa aos docentes e Ensino Remoto Emergencial.</w:t>
            </w:r>
            <w:r w:rsidR="00780198">
              <w:rPr>
                <w:rFonts w:asciiTheme="minorHAnsi" w:hAnsiTheme="minorHAnsi" w:cstheme="minorHAnsi"/>
                <w:sz w:val="22"/>
                <w:szCs w:val="22"/>
              </w:rPr>
              <w:t xml:space="preserve"> A Comissão faz considerações e o conselheiro Spinelli solicita a complementação de dados. A assessora Jessica faz esclarecimentos em relação aos procedimentos de publicação da deliberação e aprovação em Plenário.</w:t>
            </w:r>
          </w:p>
        </w:tc>
      </w:tr>
      <w:tr w:rsidR="003163BF" w:rsidRPr="00A30F1D" w:rsidTr="00BE244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63BF" w:rsidRPr="007E42A4" w:rsidRDefault="003163BF" w:rsidP="00BE244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163BF" w:rsidRPr="00A30F1D" w:rsidRDefault="00780198" w:rsidP="007801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 030</w:t>
            </w:r>
            <w:r w:rsidRPr="00C426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2021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–</w:t>
            </w:r>
            <w:r w:rsidRPr="00C426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8435A" w:rsidRPr="0058435A">
              <w:rPr>
                <w:rFonts w:asciiTheme="minorHAnsi" w:hAnsiTheme="minorHAnsi" w:cstheme="minorHAnsi"/>
                <w:sz w:val="22"/>
                <w:szCs w:val="22"/>
              </w:rPr>
              <w:t>Ensino de Arquitetura e Urbanismo em face da pandemia covid-19: pesquisa realizada junto aos docentes de curso de graduação em arquitetura e urban</w:t>
            </w:r>
            <w:r w:rsidR="0058435A">
              <w:rPr>
                <w:rFonts w:asciiTheme="minorHAnsi" w:hAnsiTheme="minorHAnsi" w:cstheme="minorHAnsi"/>
                <w:sz w:val="22"/>
                <w:szCs w:val="22"/>
              </w:rPr>
              <w:t>ismo. Ensino remoto emergencial</w:t>
            </w:r>
            <w:r w:rsidRPr="00C4268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rovada com 3</w:t>
            </w:r>
            <w:r w:rsidRPr="00C4268B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2 ausências.</w:t>
            </w:r>
          </w:p>
        </w:tc>
      </w:tr>
      <w:tr w:rsidR="003163BF" w:rsidRPr="00145954" w:rsidTr="00BE244F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163BF" w:rsidRPr="00145954" w:rsidRDefault="003163BF" w:rsidP="00BE244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163BF" w:rsidRPr="003163BF" w:rsidTr="00BE244F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63BF" w:rsidRPr="003163BF" w:rsidRDefault="003163BF" w:rsidP="003163BF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163BF">
              <w:rPr>
                <w:rFonts w:asciiTheme="minorHAnsi" w:hAnsiTheme="minorHAnsi" w:cstheme="minorHAnsi"/>
                <w:b/>
                <w:sz w:val="22"/>
                <w:szCs w:val="22"/>
              </w:rPr>
              <w:t>XII Seminário de Ensino e Formação: redação prévia da carta de Santa Maria</w:t>
            </w:r>
          </w:p>
        </w:tc>
      </w:tr>
      <w:tr w:rsidR="003163BF" w:rsidRPr="007E42A4" w:rsidTr="00BE244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63BF" w:rsidRPr="007E42A4" w:rsidRDefault="003163BF" w:rsidP="00BE244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163BF" w:rsidRPr="007E42A4" w:rsidRDefault="00E43043" w:rsidP="00BE244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3163BF" w:rsidRPr="007E42A4" w:rsidTr="00BE244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63BF" w:rsidRPr="007E42A4" w:rsidRDefault="003163BF" w:rsidP="00BE244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163BF" w:rsidRPr="007E42A4" w:rsidRDefault="00E43043" w:rsidP="00BE244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cilia Giovenardi Esteve</w:t>
            </w:r>
          </w:p>
        </w:tc>
      </w:tr>
      <w:tr w:rsidR="00E43043" w:rsidRPr="007E42A4" w:rsidTr="00F01B5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043" w:rsidRPr="007E42A4" w:rsidRDefault="00E43043" w:rsidP="00E4304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0551" w:rsidRDefault="00264B7B" w:rsidP="00E4304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Cecilia apresenta </w:t>
            </w:r>
            <w:r w:rsidR="00B309E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estrutura da </w:t>
            </w:r>
            <w:r w:rsidRPr="0070231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redação prévia da carta de Santa Maria sobre o XII Seminário de Ensino e Formação.</w:t>
            </w:r>
            <w:r w:rsidR="000B42A5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Ela informa sobre os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ajustes realizados </w:t>
            </w:r>
            <w:r w:rsidR="00B309EC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e faz a leitura</w:t>
            </w:r>
            <w:r w:rsidR="000B42A5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do texto. Os(A</w:t>
            </w:r>
            <w:r w:rsidR="00B309EC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s) conselheiros(as) revisam o texto e sugerem ajustes.</w:t>
            </w:r>
            <w:r w:rsidR="004F79FE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O conselheiro Rinaldo sugere o destaque dos pontos relacionados ao </w:t>
            </w:r>
            <w:proofErr w:type="spellStart"/>
            <w:r w:rsidR="004F79FE" w:rsidRPr="0070231A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4F79F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="004F79FE" w:rsidRPr="0070231A">
              <w:rPr>
                <w:rFonts w:asciiTheme="minorHAnsi" w:eastAsia="MS Mincho" w:hAnsiTheme="minorHAnsi" w:cstheme="minorHAnsi"/>
                <w:sz w:val="22"/>
                <w:szCs w:val="22"/>
              </w:rPr>
              <w:t>DCNs</w:t>
            </w:r>
            <w:proofErr w:type="spellEnd"/>
            <w:r w:rsidR="004F79FE">
              <w:rPr>
                <w:rFonts w:asciiTheme="minorHAnsi" w:eastAsia="MS Mincho" w:hAnsiTheme="minorHAnsi" w:cstheme="minorHAnsi"/>
                <w:sz w:val="22"/>
                <w:szCs w:val="22"/>
              </w:rPr>
              <w:t>, com inclusão do histórico de ações realizadas</w:t>
            </w:r>
            <w:r w:rsidR="00A9455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lo Conselho</w:t>
            </w:r>
            <w:r w:rsidR="004F79F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EE6D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Spinelli sugere a inclusão de tópico sobre a defasagem das </w:t>
            </w:r>
            <w:proofErr w:type="spellStart"/>
            <w:r w:rsidR="00EE6D27">
              <w:rPr>
                <w:rFonts w:asciiTheme="minorHAnsi" w:eastAsia="MS Mincho" w:hAnsiTheme="minorHAnsi" w:cstheme="minorHAnsi"/>
                <w:sz w:val="22"/>
                <w:szCs w:val="22"/>
              </w:rPr>
              <w:t>DCNs</w:t>
            </w:r>
            <w:proofErr w:type="spellEnd"/>
            <w:r w:rsidR="00EE6D27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8C2F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  <w:p w:rsidR="008B156C" w:rsidRDefault="008C2F30" w:rsidP="00E4304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issão debate sobre os tópicos </w:t>
            </w:r>
            <w:r w:rsidR="000B42A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as ações para engajamento co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es de curso. </w:t>
            </w:r>
            <w:r w:rsidR="006E0551">
              <w:rPr>
                <w:rFonts w:asciiTheme="minorHAnsi" w:eastAsia="MS Mincho" w:hAnsiTheme="minorHAnsi" w:cstheme="minorHAnsi"/>
                <w:sz w:val="22"/>
                <w:szCs w:val="22"/>
              </w:rPr>
              <w:t>A conselheira Cecilia sugere 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tato </w:t>
            </w:r>
            <w:r w:rsidR="008B156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reforç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m os coordenadores para solicitação de retorno e participação.</w:t>
            </w:r>
            <w:r w:rsidR="008B156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Spinelli propõe que seja criado um roteiro de atividades para o Seminário de Ensino e sugere </w:t>
            </w:r>
            <w:r w:rsidR="006E055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seja tratada </w:t>
            </w:r>
            <w:r w:rsidR="008B156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formalização do </w:t>
            </w:r>
            <w:r w:rsidR="00E453EC">
              <w:rPr>
                <w:rFonts w:asciiTheme="minorHAnsi" w:eastAsia="MS Mincho" w:hAnsiTheme="minorHAnsi" w:cstheme="minorHAnsi"/>
                <w:sz w:val="22"/>
                <w:szCs w:val="22"/>
              </w:rPr>
              <w:t>Colegiado dos Coordenadores</w:t>
            </w:r>
            <w:r w:rsidR="008B156C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E453E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</w:t>
            </w:r>
            <w:r w:rsidR="00E453EC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secretária geral Josiane informa sobre os procedimentos de formalização e encaminhamento ao Plenário</w:t>
            </w:r>
            <w:r w:rsidR="006E0551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E453E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E0551">
              <w:rPr>
                <w:rFonts w:asciiTheme="minorHAnsi" w:eastAsia="MS Mincho" w:hAnsiTheme="minorHAnsi" w:cstheme="minorHAnsi"/>
                <w:sz w:val="22"/>
                <w:szCs w:val="22"/>
              </w:rPr>
              <w:t>para a reunião de</w:t>
            </w:r>
            <w:r w:rsidR="00E453E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ulho de 2021.</w:t>
            </w:r>
            <w:r w:rsidR="003F61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(As) conselheiros(as) definem os pontos em destaque para os encaminhamentos.</w:t>
            </w:r>
          </w:p>
          <w:p w:rsidR="004B79A3" w:rsidRDefault="004B79A3" w:rsidP="00E4304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ecretária geral Josiane informa sobre o retorno de confirmação de coordenadores de curso e reforço dos convites. Ela questiona sobre os participantes da mesa e participações presenciais dos(as) conselheiros(as). O conselheiro Spinelli sugere a substituição do conselheiro Fábio, em função de questões de saúde. A secretária geral Josiane propõe a participação da conselheira Marcia </w:t>
            </w:r>
            <w:r w:rsidR="006E055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tin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6E055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Spinelli concor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a informa que enviará os ajustes </w:t>
            </w:r>
            <w:r w:rsidR="006E055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cordados </w:t>
            </w:r>
            <w:r w:rsidR="004024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6E0551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402417">
              <w:rPr>
                <w:rFonts w:asciiTheme="minorHAnsi" w:eastAsia="MS Mincho" w:hAnsiTheme="minorHAnsi" w:cstheme="minorHAnsi"/>
                <w:sz w:val="22"/>
                <w:szCs w:val="22"/>
              </w:rPr>
              <w:t>s números de inscritos</w:t>
            </w:r>
            <w:r w:rsidR="006E055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o</w:t>
            </w:r>
            <w:r w:rsidR="006E055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Grupo de Trabalho de Ensino</w:t>
            </w:r>
            <w:r w:rsidR="00402417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4639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Spinelli sugere que a transmissão do evento no </w:t>
            </w:r>
            <w:proofErr w:type="spellStart"/>
            <w:r w:rsidR="00463917" w:rsidRPr="00463917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Youtube</w:t>
            </w:r>
            <w:proofErr w:type="spellEnd"/>
            <w:r w:rsidR="004639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ja divulgada no</w:t>
            </w:r>
            <w:r w:rsidR="006E0551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4639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63917" w:rsidRPr="00463917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ite</w:t>
            </w:r>
            <w:r w:rsidR="006E0551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</w:t>
            </w:r>
            <w:r w:rsidR="004639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 e do CAU/BR.</w:t>
            </w:r>
          </w:p>
          <w:p w:rsidR="00E43043" w:rsidRPr="001144DE" w:rsidRDefault="00FD6B85" w:rsidP="00E4304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Jessica faz questionamento sobre reenvio de </w:t>
            </w:r>
            <w:r w:rsidRPr="00FD6B85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e-mail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confirmação e a secretária geral Josiane faz esclarecimentos. O conselheiro Spinelli informa sobre retornos e solicita que a Presidência reitere </w:t>
            </w:r>
            <w:r w:rsidR="006E055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te</w:t>
            </w:r>
            <w:r w:rsidR="006E0551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</w:t>
            </w:r>
            <w:r w:rsidR="006E0551"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ticipantes</w:t>
            </w:r>
            <w:r w:rsidR="00E14C5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E43043" w:rsidRPr="00A30F1D" w:rsidTr="00F01B5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043" w:rsidRPr="007E42A4" w:rsidRDefault="00E43043" w:rsidP="00E4304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3043" w:rsidRPr="00E13142" w:rsidRDefault="00E43043" w:rsidP="00E14C5F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elheiros(as) </w:t>
            </w:r>
            <w:r w:rsidR="00E14C5F">
              <w:rPr>
                <w:rFonts w:asciiTheme="minorHAnsi" w:hAnsiTheme="minorHAnsi" w:cstheme="minorHAnsi"/>
                <w:sz w:val="22"/>
                <w:szCs w:val="22"/>
              </w:rPr>
              <w:t>revisar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redação da cart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E14C5F">
              <w:rPr>
                <w:rFonts w:asciiTheme="minorHAnsi" w:eastAsia="MS Mincho" w:hAnsiTheme="minorHAnsi" w:cstheme="minorHAnsi"/>
                <w:sz w:val="22"/>
                <w:szCs w:val="22"/>
              </w:rPr>
              <w:t>A secretária geral Josiane enviará os alinhament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E0551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E14C5F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Grupo de Trabalho</w:t>
            </w:r>
            <w:r w:rsidR="006E055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Ensin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E43043" w:rsidRPr="007E42A4" w:rsidTr="00AE760E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43043" w:rsidRPr="007E42A4" w:rsidRDefault="00E43043" w:rsidP="00E4304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43043" w:rsidRPr="007E42A4" w:rsidTr="00AE760E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043" w:rsidRPr="00E43043" w:rsidRDefault="00E43043" w:rsidP="007718B5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185428">
              <w:rPr>
                <w:rFonts w:asciiTheme="minorHAnsi" w:hAnsiTheme="minorHAnsi" w:cstheme="minorHAnsi"/>
                <w:b/>
                <w:sz w:val="22"/>
                <w:szCs w:val="22"/>
              </w:rPr>
              <w:t>Ensino a Distância (</w:t>
            </w:r>
            <w:proofErr w:type="spellStart"/>
            <w:r w:rsidRPr="00185428">
              <w:rPr>
                <w:rFonts w:asciiTheme="minorHAnsi" w:hAnsiTheme="minorHAnsi" w:cstheme="minorHAnsi"/>
                <w:b/>
                <w:sz w:val="22"/>
                <w:szCs w:val="22"/>
              </w:rPr>
              <w:t>EaD</w:t>
            </w:r>
            <w:proofErr w:type="spellEnd"/>
            <w:r w:rsidRPr="001854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  <w:r w:rsidR="007718B5" w:rsidRPr="00185428">
              <w:rPr>
                <w:rFonts w:asciiTheme="minorHAnsi" w:hAnsiTheme="minorHAnsi" w:cstheme="minorHAnsi"/>
                <w:b/>
                <w:sz w:val="22"/>
                <w:szCs w:val="22"/>
              </w:rPr>
              <w:t>– ações imediatas</w:t>
            </w:r>
          </w:p>
        </w:tc>
      </w:tr>
      <w:tr w:rsidR="00E43043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043" w:rsidRPr="007E42A4" w:rsidRDefault="00E43043" w:rsidP="00E43043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3043" w:rsidRPr="007E42A4" w:rsidRDefault="00E43043" w:rsidP="00E4304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E43043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043" w:rsidRPr="007E42A4" w:rsidRDefault="00E43043" w:rsidP="00E4304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3043" w:rsidRPr="007E42A4" w:rsidRDefault="00E43043" w:rsidP="00E4304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B2BDB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</w:tr>
      <w:tr w:rsidR="00E43043" w:rsidRPr="007E42A4" w:rsidTr="00770B3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043" w:rsidRPr="007E42A4" w:rsidRDefault="00E43043" w:rsidP="00E4304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F659F" w:rsidRDefault="00EF659F" w:rsidP="00E430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essica faz um relato sobre os cursos e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formarão egressos em 2022 e 2023 e que ainda não estão reconhecidos</w:t>
            </w:r>
            <w:r w:rsidR="00A82937">
              <w:rPr>
                <w:rFonts w:asciiTheme="minorHAnsi" w:hAnsiTheme="minorHAnsi" w:cstheme="minorHAnsi"/>
                <w:sz w:val="22"/>
                <w:szCs w:val="22"/>
              </w:rPr>
              <w:t xml:space="preserve"> pelo </w:t>
            </w:r>
            <w:r w:rsidR="00A82937">
              <w:rPr>
                <w:rFonts w:asciiTheme="minorHAnsi" w:hAnsiTheme="minorHAnsi" w:cstheme="minorHAnsi"/>
                <w:sz w:val="22"/>
                <w:szCs w:val="22"/>
              </w:rPr>
              <w:t>Ministério da Educação (MEC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Ela fala sobre as possíveis medidas para ação em relação </w:t>
            </w:r>
            <w:r w:rsidR="00A82937">
              <w:rPr>
                <w:rFonts w:asciiTheme="minorHAnsi" w:hAnsiTheme="minorHAnsi" w:cstheme="minorHAnsi"/>
                <w:sz w:val="22"/>
                <w:szCs w:val="22"/>
              </w:rPr>
              <w:t>a esses curs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O gerente Alexandre faz esclarecimentos sobre </w:t>
            </w:r>
            <w:r w:rsidR="00A8293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riação de procedimento administrativo e o assessor Flavio fala sobre as normativas.</w:t>
            </w:r>
            <w:r w:rsidR="00D22D5C">
              <w:rPr>
                <w:rFonts w:asciiTheme="minorHAnsi" w:hAnsiTheme="minorHAnsi" w:cstheme="minorHAnsi"/>
                <w:sz w:val="22"/>
                <w:szCs w:val="22"/>
              </w:rPr>
              <w:t xml:space="preserve"> A assessora Jessica cita as instituições de ensino que formarão egressos em cursos </w:t>
            </w:r>
            <w:proofErr w:type="spellStart"/>
            <w:r w:rsidR="00D22D5C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A31B84">
              <w:rPr>
                <w:rFonts w:asciiTheme="minorHAnsi" w:hAnsiTheme="minorHAnsi" w:cstheme="minorHAnsi"/>
                <w:sz w:val="22"/>
                <w:szCs w:val="22"/>
              </w:rPr>
              <w:t xml:space="preserve"> nos próximos anos</w:t>
            </w:r>
            <w:r w:rsidR="00D22D5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B1858" w:rsidRDefault="009C747A" w:rsidP="00E430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ssessor Flavio faz esclarecimentos sobre os processos judiciais e o gerente Alexandre avalia a necessidade de criação de norma e minutas iniciais de notificação e instauração de processo eletrônico.</w:t>
            </w:r>
            <w:r w:rsidR="009E79D6">
              <w:rPr>
                <w:rFonts w:asciiTheme="minorHAnsi" w:hAnsiTheme="minorHAnsi" w:cstheme="minorHAnsi"/>
                <w:sz w:val="22"/>
                <w:szCs w:val="22"/>
              </w:rPr>
              <w:t xml:space="preserve"> A Comissão debate as estratégias adequadas</w:t>
            </w:r>
            <w:r w:rsidR="0058435A">
              <w:rPr>
                <w:rFonts w:asciiTheme="minorHAnsi" w:hAnsiTheme="minorHAnsi" w:cstheme="minorHAnsi"/>
                <w:sz w:val="22"/>
                <w:szCs w:val="22"/>
              </w:rPr>
              <w:t xml:space="preserve"> e a assess</w:t>
            </w:r>
            <w:r w:rsidR="00A82937">
              <w:rPr>
                <w:rFonts w:asciiTheme="minorHAnsi" w:hAnsiTheme="minorHAnsi" w:cstheme="minorHAnsi"/>
                <w:sz w:val="22"/>
                <w:szCs w:val="22"/>
              </w:rPr>
              <w:t>ora Jessica destaca a importância da</w:t>
            </w:r>
            <w:r w:rsidR="0058435A">
              <w:rPr>
                <w:rFonts w:asciiTheme="minorHAnsi" w:hAnsiTheme="minorHAnsi" w:cstheme="minorHAnsi"/>
                <w:sz w:val="22"/>
                <w:szCs w:val="22"/>
              </w:rPr>
              <w:t xml:space="preserve"> liminar. O gerente Alexandre faz esclarecimentos referentes </w:t>
            </w:r>
            <w:r w:rsidR="00F044A8">
              <w:rPr>
                <w:rFonts w:asciiTheme="minorHAnsi" w:hAnsiTheme="minorHAnsi" w:cstheme="minorHAnsi"/>
                <w:sz w:val="22"/>
                <w:szCs w:val="22"/>
              </w:rPr>
              <w:t xml:space="preserve">ao processo para a liminar. O conselheiro Juan faz uma análise sobre as questões políticas do </w:t>
            </w:r>
            <w:r w:rsidR="00A82937">
              <w:rPr>
                <w:rFonts w:asciiTheme="minorHAnsi" w:hAnsiTheme="minorHAnsi" w:cstheme="minorHAnsi"/>
                <w:sz w:val="22"/>
                <w:szCs w:val="22"/>
              </w:rPr>
              <w:t>MEC</w:t>
            </w:r>
            <w:r w:rsidR="00F044A8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8B1858">
              <w:rPr>
                <w:rFonts w:asciiTheme="minorHAnsi" w:hAnsiTheme="minorHAnsi" w:cstheme="minorHAnsi"/>
                <w:sz w:val="22"/>
                <w:szCs w:val="22"/>
              </w:rPr>
              <w:t xml:space="preserve"> reitera sugestão de contato com outros Conselhos para consulta </w:t>
            </w:r>
            <w:r w:rsidR="00A8293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8B1858">
              <w:rPr>
                <w:rFonts w:asciiTheme="minorHAnsi" w:hAnsiTheme="minorHAnsi" w:cstheme="minorHAnsi"/>
                <w:sz w:val="22"/>
                <w:szCs w:val="22"/>
              </w:rPr>
              <w:t xml:space="preserve"> verificação de ações e articulações adequadas.</w:t>
            </w:r>
          </w:p>
          <w:p w:rsidR="00E86DD0" w:rsidRDefault="00E86DD0" w:rsidP="00E430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hefe de Gabinete</w:t>
            </w:r>
            <w:r w:rsidR="00A82937">
              <w:rPr>
                <w:rFonts w:asciiTheme="minorHAnsi" w:hAnsiTheme="minorHAnsi" w:cstheme="minorHAnsi"/>
                <w:sz w:val="22"/>
                <w:szCs w:val="22"/>
              </w:rPr>
              <w:t>, Paulo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corda com a estratégia de unificação com os demais Conselhos. Ele informa que o assunto em destaque</w:t>
            </w:r>
            <w:r w:rsidR="00A8293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 momento</w:t>
            </w:r>
            <w:r w:rsidR="00A8293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é a PEC (Proposta de Emenda à Constituição) que encerraria</w:t>
            </w:r>
            <w:r w:rsidRPr="00E86DD0">
              <w:rPr>
                <w:rFonts w:asciiTheme="minorHAnsi" w:hAnsiTheme="minorHAnsi" w:cstheme="minorHAnsi"/>
                <w:sz w:val="22"/>
                <w:szCs w:val="22"/>
              </w:rPr>
              <w:t xml:space="preserve"> a obrigatorie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do registro de profissionais, </w:t>
            </w:r>
            <w:r w:rsidRPr="00E86DD0">
              <w:rPr>
                <w:rFonts w:asciiTheme="minorHAnsi" w:hAnsiTheme="minorHAnsi" w:cstheme="minorHAnsi"/>
                <w:sz w:val="22"/>
                <w:szCs w:val="22"/>
              </w:rPr>
              <w:t>alteran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Pr="00E86DD0">
              <w:rPr>
                <w:rFonts w:asciiTheme="minorHAnsi" w:hAnsiTheme="minorHAnsi" w:cstheme="minorHAnsi"/>
                <w:sz w:val="22"/>
                <w:szCs w:val="22"/>
              </w:rPr>
              <w:t>natureza jurídica dos conselhos profissionais que são equiparados às autarquias federa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O conselheiro Spinelli sugere o contato com os Conselhos Estaduais para indicação de representantes.</w:t>
            </w:r>
          </w:p>
          <w:p w:rsidR="00A82937" w:rsidRDefault="00C84CDE" w:rsidP="00E430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Spinelli propõe a criação de um grupo de trabalho com participação de conselheiro e representante do setor Jurídico. A assessora Jessica sugere que a Gerência Jurídica auxilie a Assessoria na criação de parecer e medidas administrativas.</w:t>
            </w:r>
            <w:r w:rsidR="00B00693">
              <w:rPr>
                <w:rFonts w:asciiTheme="minorHAnsi" w:hAnsiTheme="minorHAnsi" w:cstheme="minorHAnsi"/>
                <w:sz w:val="22"/>
                <w:szCs w:val="22"/>
              </w:rPr>
              <w:t xml:space="preserve"> O chefe de Gabinete, Paulo, sugere o agendamento de reunião com os representantes dos Conselhos</w:t>
            </w:r>
            <w:r w:rsidR="00A84C6A">
              <w:rPr>
                <w:rFonts w:asciiTheme="minorHAnsi" w:hAnsiTheme="minorHAnsi" w:cstheme="minorHAnsi"/>
                <w:sz w:val="22"/>
                <w:szCs w:val="22"/>
              </w:rPr>
              <w:t xml:space="preserve"> Profissionais</w:t>
            </w:r>
            <w:r w:rsidR="00B0069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84C6A">
              <w:rPr>
                <w:rFonts w:asciiTheme="minorHAnsi" w:hAnsiTheme="minorHAnsi" w:cstheme="minorHAnsi"/>
                <w:sz w:val="22"/>
                <w:szCs w:val="22"/>
              </w:rPr>
              <w:t xml:space="preserve">A assessora Jessica </w:t>
            </w:r>
            <w:r w:rsidR="00A82937">
              <w:rPr>
                <w:rFonts w:asciiTheme="minorHAnsi" w:hAnsiTheme="minorHAnsi" w:cstheme="minorHAnsi"/>
                <w:sz w:val="22"/>
                <w:szCs w:val="22"/>
              </w:rPr>
              <w:t xml:space="preserve">fala </w:t>
            </w:r>
            <w:r w:rsidR="00A84C6A">
              <w:rPr>
                <w:rFonts w:asciiTheme="minorHAnsi" w:hAnsiTheme="minorHAnsi" w:cstheme="minorHAnsi"/>
                <w:sz w:val="22"/>
                <w:szCs w:val="22"/>
              </w:rPr>
              <w:t xml:space="preserve">sobre as ações realizadas e a Comissão debate. </w:t>
            </w:r>
          </w:p>
          <w:p w:rsidR="00E43043" w:rsidRPr="007E42A4" w:rsidRDefault="00A84C6A" w:rsidP="00A829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 conselheiro Spinelli solicita que </w:t>
            </w:r>
            <w:r w:rsidR="00A8293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vie ofícios aos Conselhos e o chefe de Gabinete, Paulo, solicita o envio de minuta de ofício e indicação de Conselhos para contato.</w:t>
            </w:r>
            <w:r w:rsidR="00547DA7">
              <w:rPr>
                <w:rFonts w:asciiTheme="minorHAnsi" w:hAnsiTheme="minorHAnsi" w:cstheme="minorHAnsi"/>
                <w:sz w:val="22"/>
                <w:szCs w:val="22"/>
              </w:rPr>
              <w:t xml:space="preserve"> O conselhei</w:t>
            </w:r>
            <w:r w:rsidR="00A82937">
              <w:rPr>
                <w:rFonts w:asciiTheme="minorHAnsi" w:hAnsiTheme="minorHAnsi" w:cstheme="minorHAnsi"/>
                <w:sz w:val="22"/>
                <w:szCs w:val="22"/>
              </w:rPr>
              <w:t>ro Juan destaca a importância da</w:t>
            </w:r>
            <w:r w:rsidR="00547DA7">
              <w:rPr>
                <w:rFonts w:asciiTheme="minorHAnsi" w:hAnsiTheme="minorHAnsi" w:cstheme="minorHAnsi"/>
                <w:sz w:val="22"/>
                <w:szCs w:val="22"/>
              </w:rPr>
              <w:t xml:space="preserve"> celeridade das ações. O conselheiro Spinelli sugere o auxílio do conselheiro Juan e solicita que Assessoria envie materiais para criação dos documentos. O conselhei</w:t>
            </w:r>
            <w:r w:rsidR="00A82937">
              <w:rPr>
                <w:rFonts w:asciiTheme="minorHAnsi" w:hAnsiTheme="minorHAnsi" w:cstheme="minorHAnsi"/>
                <w:sz w:val="22"/>
                <w:szCs w:val="22"/>
              </w:rPr>
              <w:t>ro Juan se coloca à disposição para auxílio nas ações</w:t>
            </w:r>
            <w:bookmarkStart w:id="0" w:name="_GoBack"/>
            <w:bookmarkEnd w:id="0"/>
            <w:r w:rsidR="00A8293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43043" w:rsidRPr="00A30F1D" w:rsidTr="00770B3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043" w:rsidRPr="007E42A4" w:rsidRDefault="00E43043" w:rsidP="00E4304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3043" w:rsidRPr="00A30F1D" w:rsidRDefault="00547DA7" w:rsidP="00547D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fia de Gabinete enviará ofícios aos</w:t>
            </w:r>
            <w:r w:rsidR="00E43043">
              <w:rPr>
                <w:rFonts w:asciiTheme="minorHAnsi" w:hAnsiTheme="minorHAnsi" w:cstheme="minorHAnsi"/>
                <w:sz w:val="22"/>
                <w:szCs w:val="22"/>
              </w:rPr>
              <w:t xml:space="preserve"> Conselho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ssessoria criará parecer técnico e encaminhará os procedimentos administrativos.</w:t>
            </w:r>
          </w:p>
        </w:tc>
      </w:tr>
      <w:tr w:rsidR="00E43043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43043" w:rsidRPr="007E42A4" w:rsidRDefault="00E43043" w:rsidP="00E4304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43043" w:rsidRPr="00721452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043" w:rsidRPr="003708AF" w:rsidRDefault="00E43043" w:rsidP="00E43043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C125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E43043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043" w:rsidRPr="00721452" w:rsidRDefault="00E43043" w:rsidP="00E4304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3043" w:rsidRPr="00721452" w:rsidRDefault="00E43043" w:rsidP="00E430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</w:t>
            </w:r>
            <w:r w:rsidRPr="00721452">
              <w:rPr>
                <w:rFonts w:asciiTheme="minorHAnsi" w:hAnsiTheme="minorHAnsi" w:cstheme="minorHAnsi"/>
                <w:b/>
                <w:sz w:val="22"/>
                <w:szCs w:val="22"/>
              </w:rPr>
              <w:t>rofissionais</w:t>
            </w:r>
          </w:p>
        </w:tc>
      </w:tr>
      <w:tr w:rsidR="00E43043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3043" w:rsidRPr="00721452" w:rsidRDefault="00E43043" w:rsidP="00E4304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3043" w:rsidRPr="00721452" w:rsidRDefault="00E43043" w:rsidP="00E430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EF659F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9F" w:rsidRPr="00721452" w:rsidRDefault="00EF659F" w:rsidP="00EF65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9F" w:rsidRPr="00E96D47" w:rsidRDefault="00E96D47" w:rsidP="00EF65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6D47">
              <w:rPr>
                <w:rFonts w:asciiTheme="minorHAnsi" w:hAnsiTheme="minorHAnsi" w:cstheme="minorHAnsi"/>
                <w:b/>
                <w:sz w:val="22"/>
                <w:szCs w:val="22"/>
              </w:rPr>
              <w:t>2ª Reunião com Coordenadores de Curso</w:t>
            </w:r>
          </w:p>
        </w:tc>
      </w:tr>
      <w:tr w:rsidR="00EF659F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9F" w:rsidRPr="00721452" w:rsidRDefault="00EF659F" w:rsidP="00EF65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9F" w:rsidRPr="00721452" w:rsidRDefault="00E96D47" w:rsidP="00EF6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EF659F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9F" w:rsidRPr="00721452" w:rsidRDefault="00EF659F" w:rsidP="00EF65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9F" w:rsidRPr="00E96D47" w:rsidRDefault="00E96D47" w:rsidP="00EF65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6D47">
              <w:rPr>
                <w:rFonts w:asciiTheme="minorHAnsi" w:hAnsiTheme="minorHAnsi" w:cstheme="minorHAnsi"/>
                <w:b/>
                <w:sz w:val="22"/>
                <w:szCs w:val="22"/>
              </w:rPr>
              <w:t>Balanço sobre o Seminário de Ensino</w:t>
            </w:r>
          </w:p>
        </w:tc>
      </w:tr>
      <w:tr w:rsidR="00EF659F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9F" w:rsidRPr="00721452" w:rsidRDefault="00EF659F" w:rsidP="00EF65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9F" w:rsidRPr="00721452" w:rsidRDefault="00E96D47" w:rsidP="00EF6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E96D47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D47" w:rsidRPr="00721452" w:rsidRDefault="00E96D47" w:rsidP="00E96D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6D47" w:rsidRPr="00721452" w:rsidRDefault="00E96D47" w:rsidP="00E96D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5428">
              <w:rPr>
                <w:rFonts w:asciiTheme="minorHAnsi" w:hAnsiTheme="minorHAnsi" w:cstheme="minorHAnsi"/>
                <w:b/>
                <w:sz w:val="22"/>
                <w:szCs w:val="22"/>
              </w:rPr>
              <w:t>Ensino a Distância (</w:t>
            </w:r>
            <w:proofErr w:type="spellStart"/>
            <w:r w:rsidRPr="00185428">
              <w:rPr>
                <w:rFonts w:asciiTheme="minorHAnsi" w:hAnsiTheme="minorHAnsi" w:cstheme="minorHAnsi"/>
                <w:b/>
                <w:sz w:val="22"/>
                <w:szCs w:val="22"/>
              </w:rPr>
              <w:t>EaD</w:t>
            </w:r>
            <w:proofErr w:type="spellEnd"/>
            <w:r w:rsidRPr="00185428">
              <w:rPr>
                <w:rFonts w:asciiTheme="minorHAnsi" w:hAnsiTheme="minorHAnsi" w:cstheme="minorHAnsi"/>
                <w:b/>
                <w:sz w:val="22"/>
                <w:szCs w:val="22"/>
              </w:rPr>
              <w:t>) – ações imediatas</w:t>
            </w:r>
          </w:p>
        </w:tc>
      </w:tr>
      <w:tr w:rsidR="00E96D47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D47" w:rsidRPr="00721452" w:rsidRDefault="00E96D47" w:rsidP="00E96D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6D47" w:rsidRPr="00721452" w:rsidRDefault="00E96D47" w:rsidP="00E96D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E96D47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6D47" w:rsidRPr="007E42A4" w:rsidRDefault="00E96D47" w:rsidP="00E96D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6D47" w:rsidRPr="007E42A4" w:rsidRDefault="00E96D47" w:rsidP="00E96D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E96D47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D47" w:rsidRPr="007E42A4" w:rsidRDefault="00E96D47" w:rsidP="00E96D47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E96D47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D47" w:rsidRPr="007E42A4" w:rsidRDefault="00E96D47" w:rsidP="00E96D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6D47" w:rsidRPr="007E42A4" w:rsidRDefault="00E96D47" w:rsidP="00E96D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Pr="00E96D47">
              <w:rPr>
                <w:rFonts w:asciiTheme="minorHAnsi" w:hAnsiTheme="minorHAnsi" w:cstheme="minorHAnsi"/>
                <w:sz w:val="22"/>
                <w:szCs w:val="22"/>
              </w:rPr>
              <w:t>encerra às 11h40min com os</w:t>
            </w:r>
            <w:r w:rsidRPr="006E45BF">
              <w:rPr>
                <w:rFonts w:asciiTheme="minorHAnsi" w:hAnsiTheme="minorHAnsi" w:cstheme="minorHAnsi"/>
                <w:sz w:val="22"/>
                <w:szCs w:val="22"/>
              </w:rPr>
              <w:t>(as</w:t>
            </w:r>
            <w:r w:rsidRPr="002609FC">
              <w:rPr>
                <w:rFonts w:asciiTheme="minorHAnsi" w:hAnsiTheme="minorHAnsi" w:cstheme="minorHAnsi"/>
                <w:sz w:val="22"/>
                <w:szCs w:val="22"/>
              </w:rPr>
              <w:t>) participa</w:t>
            </w:r>
            <w:r w:rsidRPr="00C05B69">
              <w:rPr>
                <w:rFonts w:asciiTheme="minorHAnsi" w:hAnsiTheme="minorHAnsi" w:cstheme="minorHAnsi"/>
                <w:sz w:val="22"/>
                <w:szCs w:val="22"/>
              </w:rPr>
              <w:t xml:space="preserve">ntes 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7331" w:rsidRDefault="0019733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40DE" w:rsidRDefault="008640DE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6D47" w:rsidRDefault="00E96D47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6D47" w:rsidRDefault="00E96D47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45D1" w:rsidRDefault="008045D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1B49" w:rsidRPr="00EE1B49" w:rsidRDefault="00EE1B49" w:rsidP="00E131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1B4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ODRIGO SPINELLI</w:t>
            </w:r>
            <w:r w:rsidRPr="00EE1B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72DCB" w:rsidRPr="007E42A4" w:rsidRDefault="00EE1B49" w:rsidP="00E131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E13142">
              <w:rPr>
                <w:rFonts w:asciiTheme="minorHAnsi" w:hAnsiTheme="minorHAnsi" w:cstheme="minorHAnsi"/>
                <w:sz w:val="22"/>
                <w:szCs w:val="22"/>
              </w:rPr>
              <w:t xml:space="preserve"> da CEF-CAU/RS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127986" w:rsidRDefault="00127986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6D47" w:rsidRDefault="00E96D47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6D47" w:rsidRPr="007E42A4" w:rsidRDefault="00E96D47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8640DE" w:rsidRPr="007E42A4" w:rsidRDefault="008640DE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533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FE9" w:rsidRDefault="00E20FE9" w:rsidP="004C3048">
      <w:r>
        <w:separator/>
      </w:r>
    </w:p>
  </w:endnote>
  <w:endnote w:type="continuationSeparator" w:id="0">
    <w:p w:rsidR="00E20FE9" w:rsidRDefault="00E20FE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0E5" w:rsidRPr="005950FA" w:rsidRDefault="007960E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960E5" w:rsidRPr="005F2A2D" w:rsidRDefault="007960E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0E5" w:rsidRPr="0093154B" w:rsidRDefault="007960E5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60E5" w:rsidRDefault="007960E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7960E5" w:rsidRPr="003F1946" w:rsidRDefault="007960E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82937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960E5" w:rsidRPr="003F1946" w:rsidRDefault="007960E5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0E5" w:rsidRPr="0093154B" w:rsidRDefault="007960E5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60E5" w:rsidRDefault="007960E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7960E5" w:rsidRPr="003F1946" w:rsidRDefault="007960E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B42A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960E5" w:rsidRPr="003F1946" w:rsidRDefault="007960E5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FE9" w:rsidRDefault="00E20FE9" w:rsidP="004C3048">
      <w:r>
        <w:separator/>
      </w:r>
    </w:p>
  </w:footnote>
  <w:footnote w:type="continuationSeparator" w:id="0">
    <w:p w:rsidR="00E20FE9" w:rsidRDefault="00E20FE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0E5" w:rsidRPr="009E4E5A" w:rsidRDefault="007960E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0E5" w:rsidRDefault="007960E5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60E5" w:rsidRPr="00D8266B" w:rsidRDefault="007960E5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7960E5" w:rsidRPr="009E4E5A" w:rsidRDefault="007960E5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0E5" w:rsidRDefault="007960E5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60E5" w:rsidRPr="00D8266B" w:rsidRDefault="007960E5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7960E5" w:rsidRDefault="007960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7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3847E1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93607A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10B77EB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9">
    <w:nsid w:val="1DA758A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245E513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24C6767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28661C5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16">
    <w:nsid w:val="43D32A4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47D31D9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4D0044A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5930542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67A6091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71482BD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76C237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>
    <w:nsid w:val="78B20E9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F62266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5"/>
  </w:num>
  <w:num w:numId="2">
    <w:abstractNumId w:val="24"/>
  </w:num>
  <w:num w:numId="3">
    <w:abstractNumId w:val="25"/>
  </w:num>
  <w:num w:numId="4">
    <w:abstractNumId w:val="20"/>
  </w:num>
  <w:num w:numId="5">
    <w:abstractNumId w:val="30"/>
  </w:num>
  <w:num w:numId="6">
    <w:abstractNumId w:val="22"/>
  </w:num>
  <w:num w:numId="7">
    <w:abstractNumId w:val="1"/>
  </w:num>
  <w:num w:numId="8">
    <w:abstractNumId w:val="8"/>
  </w:num>
  <w:num w:numId="9">
    <w:abstractNumId w:val="26"/>
  </w:num>
  <w:num w:numId="10">
    <w:abstractNumId w:val="14"/>
  </w:num>
  <w:num w:numId="11">
    <w:abstractNumId w:val="3"/>
  </w:num>
  <w:num w:numId="12">
    <w:abstractNumId w:val="13"/>
  </w:num>
  <w:num w:numId="13">
    <w:abstractNumId w:val="19"/>
  </w:num>
  <w:num w:numId="14">
    <w:abstractNumId w:val="15"/>
  </w:num>
  <w:num w:numId="15">
    <w:abstractNumId w:val="23"/>
  </w:num>
  <w:num w:numId="16">
    <w:abstractNumId w:val="6"/>
  </w:num>
  <w:num w:numId="17">
    <w:abstractNumId w:val="32"/>
  </w:num>
  <w:num w:numId="18">
    <w:abstractNumId w:val="11"/>
  </w:num>
  <w:num w:numId="19">
    <w:abstractNumId w:val="2"/>
  </w:num>
  <w:num w:numId="20">
    <w:abstractNumId w:val="0"/>
  </w:num>
  <w:num w:numId="21">
    <w:abstractNumId w:val="16"/>
  </w:num>
  <w:num w:numId="22">
    <w:abstractNumId w:val="17"/>
  </w:num>
  <w:num w:numId="23">
    <w:abstractNumId w:val="29"/>
  </w:num>
  <w:num w:numId="24">
    <w:abstractNumId w:val="9"/>
  </w:num>
  <w:num w:numId="25">
    <w:abstractNumId w:val="12"/>
  </w:num>
  <w:num w:numId="26">
    <w:abstractNumId w:val="21"/>
  </w:num>
  <w:num w:numId="27">
    <w:abstractNumId w:val="28"/>
  </w:num>
  <w:num w:numId="28">
    <w:abstractNumId w:val="18"/>
  </w:num>
  <w:num w:numId="29">
    <w:abstractNumId w:val="4"/>
  </w:num>
  <w:num w:numId="30">
    <w:abstractNumId w:val="33"/>
  </w:num>
  <w:num w:numId="31">
    <w:abstractNumId w:val="7"/>
  </w:num>
  <w:num w:numId="32">
    <w:abstractNumId w:val="31"/>
  </w:num>
  <w:num w:numId="33">
    <w:abstractNumId w:val="10"/>
  </w:num>
  <w:num w:numId="34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92A"/>
    <w:rsid w:val="00007232"/>
    <w:rsid w:val="00007603"/>
    <w:rsid w:val="00007800"/>
    <w:rsid w:val="000103DF"/>
    <w:rsid w:val="00011018"/>
    <w:rsid w:val="0001259C"/>
    <w:rsid w:val="0001286F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0DD"/>
    <w:rsid w:val="000315B7"/>
    <w:rsid w:val="000326CA"/>
    <w:rsid w:val="00032BD4"/>
    <w:rsid w:val="00032E06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D25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3442"/>
    <w:rsid w:val="000B42A5"/>
    <w:rsid w:val="000B457C"/>
    <w:rsid w:val="000B4641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F02"/>
    <w:rsid w:val="001A306E"/>
    <w:rsid w:val="001A3331"/>
    <w:rsid w:val="001A3869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94"/>
    <w:rsid w:val="001B4ECA"/>
    <w:rsid w:val="001B4ED1"/>
    <w:rsid w:val="001B5148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E89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4755"/>
    <w:rsid w:val="002847EC"/>
    <w:rsid w:val="00285833"/>
    <w:rsid w:val="00285A83"/>
    <w:rsid w:val="002867E5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DD9"/>
    <w:rsid w:val="002A3FD9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6BE"/>
    <w:rsid w:val="003B16D4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841"/>
    <w:rsid w:val="00407586"/>
    <w:rsid w:val="00410566"/>
    <w:rsid w:val="00410685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4D7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B8B"/>
    <w:rsid w:val="00542C4E"/>
    <w:rsid w:val="00543B1C"/>
    <w:rsid w:val="005452BD"/>
    <w:rsid w:val="00545E20"/>
    <w:rsid w:val="00546140"/>
    <w:rsid w:val="005461A2"/>
    <w:rsid w:val="00546FAD"/>
    <w:rsid w:val="005475CB"/>
    <w:rsid w:val="00547DA7"/>
    <w:rsid w:val="00550374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8E2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39"/>
    <w:rsid w:val="005947A2"/>
    <w:rsid w:val="00594C14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072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131B"/>
    <w:rsid w:val="005E2073"/>
    <w:rsid w:val="005E24DB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86D"/>
    <w:rsid w:val="005F6979"/>
    <w:rsid w:val="005F6D57"/>
    <w:rsid w:val="005F6E64"/>
    <w:rsid w:val="005F7B67"/>
    <w:rsid w:val="00600483"/>
    <w:rsid w:val="006004AA"/>
    <w:rsid w:val="00601740"/>
    <w:rsid w:val="00601FB6"/>
    <w:rsid w:val="00602AA7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675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B6E"/>
    <w:rsid w:val="007014F3"/>
    <w:rsid w:val="0070214C"/>
    <w:rsid w:val="0070231A"/>
    <w:rsid w:val="007023BA"/>
    <w:rsid w:val="00703723"/>
    <w:rsid w:val="0070633C"/>
    <w:rsid w:val="0070687F"/>
    <w:rsid w:val="00706EF0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7A7C"/>
    <w:rsid w:val="00720F6A"/>
    <w:rsid w:val="00721452"/>
    <w:rsid w:val="007224E8"/>
    <w:rsid w:val="00723220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7DF"/>
    <w:rsid w:val="0076286B"/>
    <w:rsid w:val="007630E6"/>
    <w:rsid w:val="0076430E"/>
    <w:rsid w:val="00764E92"/>
    <w:rsid w:val="007656A3"/>
    <w:rsid w:val="00765A1C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7C"/>
    <w:rsid w:val="007D7CDD"/>
    <w:rsid w:val="007E0182"/>
    <w:rsid w:val="007E0E95"/>
    <w:rsid w:val="007E0F84"/>
    <w:rsid w:val="007E1CE4"/>
    <w:rsid w:val="007E2102"/>
    <w:rsid w:val="007E260F"/>
    <w:rsid w:val="007E2EA1"/>
    <w:rsid w:val="007E30D1"/>
    <w:rsid w:val="007E42A4"/>
    <w:rsid w:val="007E4C08"/>
    <w:rsid w:val="007E5945"/>
    <w:rsid w:val="007E64DC"/>
    <w:rsid w:val="007E687B"/>
    <w:rsid w:val="007E6C03"/>
    <w:rsid w:val="007E7DD7"/>
    <w:rsid w:val="007F1AFE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C7E"/>
    <w:rsid w:val="008640DE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675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F0374"/>
    <w:rsid w:val="008F0439"/>
    <w:rsid w:val="008F159C"/>
    <w:rsid w:val="008F1DB1"/>
    <w:rsid w:val="008F22F9"/>
    <w:rsid w:val="008F253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703C7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3F9"/>
    <w:rsid w:val="009E36F9"/>
    <w:rsid w:val="009E3779"/>
    <w:rsid w:val="009E3C4D"/>
    <w:rsid w:val="009E4287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82C"/>
    <w:rsid w:val="00A539E6"/>
    <w:rsid w:val="00A5515C"/>
    <w:rsid w:val="00A55342"/>
    <w:rsid w:val="00A55676"/>
    <w:rsid w:val="00A55B31"/>
    <w:rsid w:val="00A55C5A"/>
    <w:rsid w:val="00A55D7C"/>
    <w:rsid w:val="00A55F48"/>
    <w:rsid w:val="00A565FE"/>
    <w:rsid w:val="00A56CEF"/>
    <w:rsid w:val="00A570C2"/>
    <w:rsid w:val="00A5715B"/>
    <w:rsid w:val="00A57612"/>
    <w:rsid w:val="00A577E1"/>
    <w:rsid w:val="00A57903"/>
    <w:rsid w:val="00A61041"/>
    <w:rsid w:val="00A61E92"/>
    <w:rsid w:val="00A62383"/>
    <w:rsid w:val="00A633F4"/>
    <w:rsid w:val="00A63472"/>
    <w:rsid w:val="00A63E39"/>
    <w:rsid w:val="00A656DE"/>
    <w:rsid w:val="00A669C4"/>
    <w:rsid w:val="00A67310"/>
    <w:rsid w:val="00A678DC"/>
    <w:rsid w:val="00A70268"/>
    <w:rsid w:val="00A706A7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BA1"/>
    <w:rsid w:val="00AB2816"/>
    <w:rsid w:val="00AB32FB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949"/>
    <w:rsid w:val="00AF4BDA"/>
    <w:rsid w:val="00AF5128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892"/>
    <w:rsid w:val="00B14DC0"/>
    <w:rsid w:val="00B14FFA"/>
    <w:rsid w:val="00B155D5"/>
    <w:rsid w:val="00B15D4F"/>
    <w:rsid w:val="00B16058"/>
    <w:rsid w:val="00B16120"/>
    <w:rsid w:val="00B177C8"/>
    <w:rsid w:val="00B17C8B"/>
    <w:rsid w:val="00B2070D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EF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81A"/>
    <w:rsid w:val="00BB2CC8"/>
    <w:rsid w:val="00BB485C"/>
    <w:rsid w:val="00BB4A7D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51"/>
    <w:rsid w:val="00C231EE"/>
    <w:rsid w:val="00C23E85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DA2"/>
    <w:rsid w:val="00C41DBA"/>
    <w:rsid w:val="00C42532"/>
    <w:rsid w:val="00C42605"/>
    <w:rsid w:val="00C4268B"/>
    <w:rsid w:val="00C42B11"/>
    <w:rsid w:val="00C42DB1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46F3"/>
    <w:rsid w:val="00C64990"/>
    <w:rsid w:val="00C649DA"/>
    <w:rsid w:val="00C64C4D"/>
    <w:rsid w:val="00C6629B"/>
    <w:rsid w:val="00C66301"/>
    <w:rsid w:val="00C67796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999"/>
    <w:rsid w:val="00C85A14"/>
    <w:rsid w:val="00C86244"/>
    <w:rsid w:val="00C86E09"/>
    <w:rsid w:val="00C8751D"/>
    <w:rsid w:val="00C87D64"/>
    <w:rsid w:val="00C91671"/>
    <w:rsid w:val="00C91F94"/>
    <w:rsid w:val="00C92A66"/>
    <w:rsid w:val="00C92C44"/>
    <w:rsid w:val="00C933A3"/>
    <w:rsid w:val="00C9353A"/>
    <w:rsid w:val="00C93635"/>
    <w:rsid w:val="00C945E3"/>
    <w:rsid w:val="00C956BA"/>
    <w:rsid w:val="00C95B93"/>
    <w:rsid w:val="00C95E1E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75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1161"/>
    <w:rsid w:val="00D0155C"/>
    <w:rsid w:val="00D01CDE"/>
    <w:rsid w:val="00D01FB8"/>
    <w:rsid w:val="00D02E74"/>
    <w:rsid w:val="00D03077"/>
    <w:rsid w:val="00D0391E"/>
    <w:rsid w:val="00D0572D"/>
    <w:rsid w:val="00D063CD"/>
    <w:rsid w:val="00D0770B"/>
    <w:rsid w:val="00D07871"/>
    <w:rsid w:val="00D078B5"/>
    <w:rsid w:val="00D10B95"/>
    <w:rsid w:val="00D11272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368D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5B2F"/>
    <w:rsid w:val="00D974E6"/>
    <w:rsid w:val="00D9752F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23D"/>
    <w:rsid w:val="00DD7FD8"/>
    <w:rsid w:val="00DE06FC"/>
    <w:rsid w:val="00DE0A1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DEA"/>
    <w:rsid w:val="00E1404B"/>
    <w:rsid w:val="00E14C5F"/>
    <w:rsid w:val="00E16861"/>
    <w:rsid w:val="00E16862"/>
    <w:rsid w:val="00E17EF6"/>
    <w:rsid w:val="00E20FE9"/>
    <w:rsid w:val="00E21053"/>
    <w:rsid w:val="00E212FB"/>
    <w:rsid w:val="00E21456"/>
    <w:rsid w:val="00E216EE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E2"/>
    <w:rsid w:val="00E40BF0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DF7"/>
    <w:rsid w:val="00E56400"/>
    <w:rsid w:val="00E56C68"/>
    <w:rsid w:val="00E57399"/>
    <w:rsid w:val="00E577A5"/>
    <w:rsid w:val="00E601CF"/>
    <w:rsid w:val="00E611E8"/>
    <w:rsid w:val="00E61D16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5155"/>
    <w:rsid w:val="00E753F8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B49"/>
    <w:rsid w:val="00EE347A"/>
    <w:rsid w:val="00EE3864"/>
    <w:rsid w:val="00EE3FB4"/>
    <w:rsid w:val="00EE4F14"/>
    <w:rsid w:val="00EE50ED"/>
    <w:rsid w:val="00EE5780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A7"/>
    <w:rsid w:val="00EF355C"/>
    <w:rsid w:val="00EF37AC"/>
    <w:rsid w:val="00EF39C2"/>
    <w:rsid w:val="00EF4DB9"/>
    <w:rsid w:val="00EF4EFA"/>
    <w:rsid w:val="00EF659F"/>
    <w:rsid w:val="00EF67E2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40409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B06"/>
    <w:rsid w:val="00F56E61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6DC"/>
    <w:rsid w:val="00F63ED5"/>
    <w:rsid w:val="00F6463E"/>
    <w:rsid w:val="00F649B8"/>
    <w:rsid w:val="00F64A08"/>
    <w:rsid w:val="00F64F63"/>
    <w:rsid w:val="00F6551D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3030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C1F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3BB"/>
    <w:rsid w:val="00FC5D11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133A-C768-4AAE-9287-CC4A67A9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469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44</cp:revision>
  <cp:lastPrinted>2020-12-04T15:19:00Z</cp:lastPrinted>
  <dcterms:created xsi:type="dcterms:W3CDTF">2021-06-02T14:26:00Z</dcterms:created>
  <dcterms:modified xsi:type="dcterms:W3CDTF">2021-06-2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